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6F" w:rsidRPr="00C57DB2" w:rsidRDefault="0031556F" w:rsidP="00F84637">
      <w:pPr>
        <w:rPr>
          <w:rFonts w:ascii="ＭＳ 明朝" w:hAnsi="ＭＳ 明朝"/>
          <w:color w:val="000000" w:themeColor="text1"/>
          <w:sz w:val="24"/>
        </w:rPr>
      </w:pPr>
    </w:p>
    <w:p w:rsidR="00373202" w:rsidRPr="00D1530F" w:rsidRDefault="007E77B0" w:rsidP="00F84637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BB0211" w:rsidRPr="00BB021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15999" w:rsidRPr="00C57DB2" w:rsidRDefault="00B162E5" w:rsidP="00C57DB2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阿賀野市長</w:t>
      </w:r>
      <w:r w:rsidR="0031556F" w:rsidRPr="0031556F">
        <w:rPr>
          <w:rFonts w:asciiTheme="minorEastAsia" w:hAnsiTheme="minorEastAsia" w:hint="eastAsia"/>
          <w:sz w:val="24"/>
          <w:szCs w:val="24"/>
        </w:rPr>
        <w:t xml:space="preserve">　様</w:t>
      </w:r>
      <w:r w:rsidR="00C57DB2">
        <w:rPr>
          <w:rFonts w:asciiTheme="minorEastAsia" w:hAnsiTheme="minorEastAsia" w:hint="eastAsia"/>
          <w:sz w:val="24"/>
          <w:szCs w:val="24"/>
        </w:rPr>
        <w:t xml:space="preserve">　　　　　　　　　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57DB2" w:rsidRPr="00C57DB2">
        <w:rPr>
          <w:rFonts w:asciiTheme="minorEastAsia" w:hAnsiTheme="minorEastAsia" w:hint="eastAsia"/>
          <w:szCs w:val="21"/>
        </w:rPr>
        <w:t>【申請者】</w:t>
      </w:r>
    </w:p>
    <w:p w:rsidR="007E77B0" w:rsidRDefault="00F15999" w:rsidP="00B162E5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：</w:t>
      </w:r>
      <w:r w:rsidR="007E77B0">
        <w:rPr>
          <w:rFonts w:asciiTheme="minorEastAsia" w:hAnsiTheme="minorEastAsia" w:hint="eastAsia"/>
          <w:sz w:val="24"/>
          <w:szCs w:val="24"/>
        </w:rPr>
        <w:t>〒　　　－</w:t>
      </w:r>
    </w:p>
    <w:p w:rsidR="00D764D5" w:rsidRPr="00D764D5" w:rsidRDefault="00F15999" w:rsidP="00B162E5">
      <w:pPr>
        <w:ind w:firstLineChars="2400" w:firstLine="5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阿賀野市</w:t>
      </w:r>
    </w:p>
    <w:p w:rsidR="00F15999" w:rsidRDefault="00F15999" w:rsidP="00B162E5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名：　</w:t>
      </w:r>
    </w:p>
    <w:p w:rsidR="00F15999" w:rsidRDefault="00F15999" w:rsidP="00B162E5">
      <w:pPr>
        <w:ind w:right="120" w:firstLineChars="1500" w:firstLine="36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生年月日：　　　　年　　　　</w:t>
      </w:r>
      <w:r w:rsidR="00C57DB2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　日</w:t>
      </w:r>
    </w:p>
    <w:p w:rsidR="00F15999" w:rsidRDefault="00F15999" w:rsidP="00B162E5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：</w:t>
      </w:r>
    </w:p>
    <w:p w:rsidR="00F15999" w:rsidRPr="000E74EF" w:rsidRDefault="00F15999" w:rsidP="00F15999">
      <w:pPr>
        <w:ind w:firstLineChars="1850" w:firstLine="3700"/>
        <w:rPr>
          <w:rFonts w:asciiTheme="minorEastAsia" w:hAnsiTheme="minorEastAsia"/>
          <w:sz w:val="20"/>
          <w:szCs w:val="20"/>
        </w:rPr>
      </w:pPr>
    </w:p>
    <w:p w:rsidR="0031556F" w:rsidRPr="00B162E5" w:rsidRDefault="00B3304A" w:rsidP="00B3304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162E5">
        <w:rPr>
          <w:rFonts w:asciiTheme="majorEastAsia" w:eastAsiaTheme="majorEastAsia" w:hAnsiTheme="majorEastAsia" w:hint="eastAsia"/>
          <w:b/>
          <w:sz w:val="24"/>
          <w:szCs w:val="24"/>
        </w:rPr>
        <w:t>「新潟県婚活マッチングシステム」登録料補助金交付申請書兼実績報告書</w:t>
      </w:r>
    </w:p>
    <w:p w:rsidR="0031556F" w:rsidRPr="000E74EF" w:rsidRDefault="0031556F" w:rsidP="0031556F">
      <w:pPr>
        <w:rPr>
          <w:rFonts w:ascii="ＭＳ ゴシック" w:eastAsia="ＭＳ ゴシック" w:hAnsi="ＭＳ ゴシック"/>
          <w:sz w:val="20"/>
          <w:szCs w:val="20"/>
        </w:rPr>
      </w:pPr>
    </w:p>
    <w:p w:rsidR="00F15999" w:rsidRDefault="0031556F" w:rsidP="0031556F">
      <w:pPr>
        <w:rPr>
          <w:rFonts w:asciiTheme="minorEastAsia" w:hAnsiTheme="minorEastAsia"/>
          <w:sz w:val="24"/>
          <w:szCs w:val="24"/>
        </w:rPr>
      </w:pPr>
      <w:r w:rsidRPr="0031556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7B5F">
        <w:rPr>
          <w:rFonts w:asciiTheme="minorEastAsia" w:hAnsiTheme="minorEastAsia" w:hint="eastAsia"/>
          <w:sz w:val="24"/>
          <w:szCs w:val="24"/>
        </w:rPr>
        <w:t>新潟県婚活マッチングシステム登録料補助</w:t>
      </w:r>
      <w:r w:rsidRPr="0031556F">
        <w:rPr>
          <w:rFonts w:asciiTheme="minorEastAsia" w:hAnsiTheme="minorEastAsia" w:hint="eastAsia"/>
          <w:sz w:val="24"/>
          <w:szCs w:val="24"/>
        </w:rPr>
        <w:t>金</w:t>
      </w:r>
      <w:r w:rsidR="00557B5F">
        <w:rPr>
          <w:rFonts w:asciiTheme="minorEastAsia" w:hAnsiTheme="minorEastAsia" w:hint="eastAsia"/>
          <w:sz w:val="24"/>
          <w:szCs w:val="24"/>
        </w:rPr>
        <w:t>の交付を受けたいので、</w:t>
      </w:r>
      <w:r w:rsidR="00F15999">
        <w:rPr>
          <w:rFonts w:asciiTheme="minorEastAsia" w:hAnsiTheme="minorEastAsia" w:hint="eastAsia"/>
          <w:sz w:val="24"/>
          <w:szCs w:val="24"/>
        </w:rPr>
        <w:t>新潟県婚活マッチングシステム</w:t>
      </w:r>
      <w:r w:rsidR="00557B5F">
        <w:rPr>
          <w:rFonts w:asciiTheme="minorEastAsia" w:hAnsiTheme="minorEastAsia" w:hint="eastAsia"/>
          <w:sz w:val="24"/>
          <w:szCs w:val="24"/>
        </w:rPr>
        <w:t>登録料補助</w:t>
      </w:r>
      <w:r w:rsidRPr="0031556F">
        <w:rPr>
          <w:rFonts w:asciiTheme="minorEastAsia" w:hAnsiTheme="minorEastAsia" w:hint="eastAsia"/>
          <w:sz w:val="24"/>
          <w:szCs w:val="24"/>
        </w:rPr>
        <w:t>金交付要綱第</w:t>
      </w:r>
      <w:r w:rsidR="00C10F74">
        <w:rPr>
          <w:rFonts w:asciiTheme="minorEastAsia" w:hAnsiTheme="minorEastAsia" w:hint="eastAsia"/>
          <w:sz w:val="24"/>
          <w:szCs w:val="24"/>
        </w:rPr>
        <w:t>４</w:t>
      </w:r>
      <w:r w:rsidRPr="0031556F">
        <w:rPr>
          <w:rFonts w:asciiTheme="minorEastAsia" w:hAnsiTheme="minorEastAsia" w:hint="eastAsia"/>
          <w:sz w:val="24"/>
          <w:szCs w:val="24"/>
        </w:rPr>
        <w:t>条</w:t>
      </w:r>
      <w:r w:rsidR="00557B5F">
        <w:rPr>
          <w:rFonts w:asciiTheme="minorEastAsia" w:hAnsiTheme="minorEastAsia" w:hint="eastAsia"/>
          <w:sz w:val="24"/>
          <w:szCs w:val="24"/>
        </w:rPr>
        <w:t>の規定により</w:t>
      </w:r>
      <w:r w:rsidR="000C677E">
        <w:rPr>
          <w:rFonts w:asciiTheme="minorEastAsia" w:hAnsiTheme="minorEastAsia" w:hint="eastAsia"/>
          <w:sz w:val="24"/>
          <w:szCs w:val="24"/>
        </w:rPr>
        <w:t>、関係書類を添えて申請するとともに、実績を報告</w:t>
      </w:r>
      <w:r w:rsidR="00F15999">
        <w:rPr>
          <w:rFonts w:asciiTheme="minorEastAsia" w:hAnsiTheme="minorEastAsia" w:hint="eastAsia"/>
          <w:sz w:val="24"/>
          <w:szCs w:val="24"/>
        </w:rPr>
        <w:t>します。</w:t>
      </w:r>
    </w:p>
    <w:p w:rsidR="0031556F" w:rsidRDefault="00557B5F" w:rsidP="00F1599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補助</w:t>
      </w:r>
      <w:r w:rsidR="008A0738">
        <w:rPr>
          <w:rFonts w:asciiTheme="minorEastAsia" w:hAnsiTheme="minorEastAsia" w:hint="eastAsia"/>
          <w:sz w:val="24"/>
          <w:szCs w:val="24"/>
        </w:rPr>
        <w:t>金の交付に係る審査のため、市長が</w:t>
      </w:r>
      <w:r w:rsidR="005C19C0">
        <w:rPr>
          <w:rFonts w:asciiTheme="minorEastAsia" w:hAnsiTheme="minorEastAsia" w:hint="eastAsia"/>
          <w:sz w:val="24"/>
          <w:szCs w:val="24"/>
        </w:rPr>
        <w:t>住民登録情報並びに市税の納付状況について関係部署</w:t>
      </w:r>
      <w:r w:rsidR="0031556F" w:rsidRPr="0031556F">
        <w:rPr>
          <w:rFonts w:asciiTheme="minorEastAsia" w:hAnsiTheme="minorEastAsia" w:hint="eastAsia"/>
          <w:sz w:val="24"/>
          <w:szCs w:val="24"/>
        </w:rPr>
        <w:t>に確認することに同意します。</w:t>
      </w:r>
    </w:p>
    <w:p w:rsidR="00D3295F" w:rsidRPr="00B711DC" w:rsidRDefault="00D3295F" w:rsidP="00D3295F">
      <w:pPr>
        <w:rPr>
          <w:sz w:val="20"/>
          <w:szCs w:val="20"/>
        </w:rPr>
      </w:pPr>
    </w:p>
    <w:p w:rsidR="007358B0" w:rsidRPr="00095FBC" w:rsidRDefault="007358B0" w:rsidP="0031556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95FBC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F1599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申請及び実績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3261"/>
      </w:tblGrid>
      <w:tr w:rsidR="007358B0" w:rsidRPr="0031556F" w:rsidTr="00604054">
        <w:trPr>
          <w:trHeight w:val="602"/>
        </w:trPr>
        <w:tc>
          <w:tcPr>
            <w:tcW w:w="1555" w:type="dxa"/>
            <w:tcBorders>
              <w:top w:val="single" w:sz="12" w:space="0" w:color="000000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58B0" w:rsidRPr="00625787" w:rsidRDefault="00F15999" w:rsidP="001725E2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25787">
              <w:rPr>
                <w:rFonts w:ascii="ＭＳ ゴシック" w:eastAsia="ＭＳ ゴシック" w:hAnsi="ＭＳ ゴシック" w:hint="eastAsia"/>
                <w:b/>
                <w:szCs w:val="21"/>
              </w:rPr>
              <w:t>登録年月日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8B0" w:rsidRPr="00B162E5" w:rsidRDefault="005C19C0" w:rsidP="00F159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15999" w:rsidRPr="00B162E5"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　　月　　　　日</w:t>
            </w:r>
          </w:p>
        </w:tc>
      </w:tr>
      <w:tr w:rsidR="00625787" w:rsidRPr="0031556F" w:rsidTr="00D3295F">
        <w:trPr>
          <w:trHeight w:val="60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25787" w:rsidRPr="00625787" w:rsidRDefault="00625787" w:rsidP="001725E2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25787">
              <w:rPr>
                <w:rFonts w:ascii="ＭＳ ゴシック" w:eastAsia="ＭＳ ゴシック" w:hAnsi="ＭＳ ゴシック" w:hint="eastAsia"/>
                <w:b/>
                <w:szCs w:val="21"/>
              </w:rPr>
              <w:t>登録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5787" w:rsidRPr="00B162E5" w:rsidRDefault="00625787" w:rsidP="00C57DB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Pr="00B162E5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787" w:rsidRPr="00625787" w:rsidRDefault="00625787" w:rsidP="0062578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F3AC2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21"/>
                <w:fitText w:val="1260" w:id="-1569556736"/>
              </w:rPr>
              <w:t>申請交付</w:t>
            </w:r>
            <w:r w:rsidRPr="00BF3AC2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Cs w:val="21"/>
                <w:fitText w:val="1260" w:id="-1569556736"/>
              </w:rPr>
              <w:t>額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787" w:rsidRPr="00B162E5" w:rsidRDefault="00625787" w:rsidP="00C57DB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162E5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:rsidR="00D3295F" w:rsidRPr="000E74EF" w:rsidRDefault="00D3295F" w:rsidP="007E77B0">
      <w:pPr>
        <w:widowControl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7E77B0" w:rsidRPr="00ED501A" w:rsidRDefault="007E77B0" w:rsidP="007E77B0">
      <w:pPr>
        <w:widowControl/>
        <w:snapToGrid w:val="0"/>
        <w:jc w:val="left"/>
        <w:rPr>
          <w:rFonts w:asciiTheme="majorEastAsia" w:eastAsiaTheme="majorEastAsia" w:hAnsiTheme="majorEastAsia"/>
          <w:szCs w:val="24"/>
        </w:rPr>
      </w:pPr>
      <w:r w:rsidRPr="007E77B0">
        <w:rPr>
          <w:rFonts w:asciiTheme="majorEastAsia" w:eastAsiaTheme="majorEastAsia" w:hAnsiTheme="majorEastAsia" w:hint="eastAsia"/>
          <w:b/>
          <w:sz w:val="24"/>
          <w:szCs w:val="24"/>
        </w:rPr>
        <w:t>２　補助金の振込口座</w:t>
      </w:r>
      <w:r w:rsidRPr="007E77B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※補助</w:t>
      </w:r>
      <w:r w:rsidRPr="003F31FF">
        <w:rPr>
          <w:rFonts w:asciiTheme="minorEastAsia" w:hAnsiTheme="minorEastAsia" w:hint="eastAsia"/>
          <w:sz w:val="20"/>
          <w:szCs w:val="20"/>
        </w:rPr>
        <w:t>金の振込先は、利用者本人の口座とします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154"/>
        <w:gridCol w:w="130"/>
        <w:gridCol w:w="283"/>
        <w:gridCol w:w="284"/>
        <w:gridCol w:w="284"/>
        <w:gridCol w:w="283"/>
        <w:gridCol w:w="284"/>
        <w:gridCol w:w="284"/>
        <w:gridCol w:w="1418"/>
      </w:tblGrid>
      <w:tr w:rsidR="007E77B0" w:rsidRPr="00ED501A" w:rsidTr="00D3295F">
        <w:trPr>
          <w:trHeight w:val="601"/>
        </w:trPr>
        <w:tc>
          <w:tcPr>
            <w:tcW w:w="9498" w:type="dxa"/>
            <w:gridSpan w:val="2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7B0" w:rsidRPr="00C57DB2" w:rsidRDefault="007E77B0" w:rsidP="00B0586B">
            <w:pPr>
              <w:snapToGrid w:val="0"/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7D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銀行　・　信用組合　・　農業協同組合　</w:t>
            </w:r>
          </w:p>
          <w:p w:rsidR="007E77B0" w:rsidRPr="00951326" w:rsidRDefault="007E77B0" w:rsidP="00B0586B">
            <w:pPr>
              <w:snapToGrid w:val="0"/>
              <w:ind w:right="800" w:firstLineChars="200" w:firstLine="36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DB2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金庫　・　その他</w:t>
            </w:r>
          </w:p>
        </w:tc>
      </w:tr>
      <w:tr w:rsidR="007E77B0" w:rsidRPr="00ED501A" w:rsidTr="00D3295F">
        <w:trPr>
          <w:trHeight w:val="510"/>
        </w:trPr>
        <w:tc>
          <w:tcPr>
            <w:tcW w:w="4676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B0" w:rsidRPr="00C57DB2" w:rsidRDefault="007E77B0" w:rsidP="00C57DB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7DB2">
              <w:rPr>
                <w:rFonts w:asciiTheme="majorEastAsia" w:eastAsiaTheme="majorEastAsia" w:hAnsiTheme="majorEastAsia" w:hint="eastAsia"/>
                <w:sz w:val="18"/>
                <w:szCs w:val="18"/>
              </w:rPr>
              <w:t>支店</w:t>
            </w:r>
          </w:p>
          <w:p w:rsidR="007E77B0" w:rsidRPr="00ED501A" w:rsidRDefault="007E77B0" w:rsidP="00C57DB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DB2">
              <w:rPr>
                <w:rFonts w:asciiTheme="majorEastAsia" w:eastAsiaTheme="majorEastAsia" w:hAnsiTheme="majorEastAsia" w:hint="eastAsia"/>
                <w:sz w:val="18"/>
                <w:szCs w:val="18"/>
              </w:rPr>
              <w:t>本店</w:t>
            </w:r>
          </w:p>
        </w:tc>
        <w:tc>
          <w:tcPr>
            <w:tcW w:w="157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E77B0" w:rsidRPr="00D764D5" w:rsidRDefault="007E77B0" w:rsidP="00B0586B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764D5">
              <w:rPr>
                <w:rFonts w:asciiTheme="majorEastAsia" w:eastAsiaTheme="majorEastAsia" w:hAnsiTheme="majorEastAsia" w:hint="eastAsia"/>
                <w:b/>
                <w:sz w:val="20"/>
                <w:szCs w:val="16"/>
              </w:rPr>
              <w:t>預金種別</w:t>
            </w:r>
          </w:p>
        </w:tc>
        <w:tc>
          <w:tcPr>
            <w:tcW w:w="3250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ED501A">
              <w:rPr>
                <w:rFonts w:asciiTheme="majorEastAsia" w:eastAsiaTheme="majorEastAsia" w:hAnsiTheme="majorEastAsia" w:hint="eastAsia"/>
                <w:sz w:val="18"/>
                <w:szCs w:val="16"/>
              </w:rPr>
              <w:t>普通(総合)　・　当座</w:t>
            </w:r>
          </w:p>
        </w:tc>
      </w:tr>
      <w:tr w:rsidR="007E77B0" w:rsidRPr="00ED501A" w:rsidTr="00D3295F">
        <w:trPr>
          <w:trHeight w:val="514"/>
        </w:trPr>
        <w:tc>
          <w:tcPr>
            <w:tcW w:w="2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E77B0" w:rsidRPr="004B76BF" w:rsidRDefault="007E77B0" w:rsidP="00B0586B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4B76BF"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1A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で</w:t>
            </w:r>
            <w:r w:rsidRPr="00ED501A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</w:t>
            </w:r>
          </w:p>
        </w:tc>
      </w:tr>
      <w:tr w:rsidR="007E77B0" w:rsidRPr="00ED501A" w:rsidTr="00D3295F">
        <w:trPr>
          <w:trHeight w:val="371"/>
        </w:trPr>
        <w:tc>
          <w:tcPr>
            <w:tcW w:w="2123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4B76BF" w:rsidRDefault="007E77B0" w:rsidP="00B0586B">
            <w:pPr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76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7B0" w:rsidRPr="00ED501A" w:rsidRDefault="007E77B0" w:rsidP="00C57DB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1A">
              <w:rPr>
                <w:rFonts w:asciiTheme="majorEastAsia" w:eastAsiaTheme="majorEastAsia" w:hAnsiTheme="majorEastAsia" w:hint="eastAsia"/>
                <w:sz w:val="16"/>
                <w:szCs w:val="16"/>
              </w:rPr>
              <w:t>氏と名の間は</w:t>
            </w:r>
          </w:p>
          <w:p w:rsidR="007E77B0" w:rsidRPr="00ED501A" w:rsidRDefault="007E77B0" w:rsidP="00C57DB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1A">
              <w:rPr>
                <w:rFonts w:asciiTheme="majorEastAsia" w:eastAsiaTheme="majorEastAsia" w:hAnsiTheme="majorEastAsia" w:hint="eastAsia"/>
                <w:sz w:val="16"/>
                <w:szCs w:val="16"/>
              </w:rPr>
              <w:t>１マス空ける</w:t>
            </w:r>
          </w:p>
        </w:tc>
      </w:tr>
      <w:tr w:rsidR="007E77B0" w:rsidRPr="00ED501A" w:rsidTr="00D3295F">
        <w:trPr>
          <w:trHeight w:val="622"/>
        </w:trPr>
        <w:tc>
          <w:tcPr>
            <w:tcW w:w="21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E77B0" w:rsidRPr="004B76BF" w:rsidRDefault="007E77B0" w:rsidP="00B0586B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4B76BF"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7375" w:type="dxa"/>
            <w:gridSpan w:val="2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7B0" w:rsidRPr="00ED501A" w:rsidRDefault="007E77B0" w:rsidP="00B0586B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0E74EF" w:rsidRPr="000E74EF" w:rsidRDefault="000E74EF" w:rsidP="000E74EF">
      <w:pPr>
        <w:rPr>
          <w:sz w:val="20"/>
          <w:szCs w:val="20"/>
        </w:rPr>
      </w:pPr>
    </w:p>
    <w:p w:rsidR="00BE5ADF" w:rsidRPr="00BF3AC2" w:rsidRDefault="00BE5ADF" w:rsidP="001D047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F3AC2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  <w:r w:rsidRPr="00BF3AC2">
        <w:rPr>
          <w:rFonts w:asciiTheme="minorEastAsia" w:hAnsiTheme="minorEastAsia" w:hint="eastAsia"/>
          <w:sz w:val="24"/>
          <w:szCs w:val="24"/>
        </w:rPr>
        <w:t>※補助金の交付申請の際に必ず提出してください。</w:t>
      </w:r>
    </w:p>
    <w:p w:rsidR="00BE5ADF" w:rsidRPr="00BF3AC2" w:rsidRDefault="00F84637" w:rsidP="00BE5ADF">
      <w:pPr>
        <w:pStyle w:val="a9"/>
        <w:numPr>
          <w:ilvl w:val="0"/>
          <w:numId w:val="8"/>
        </w:numPr>
        <w:spacing w:line="276" w:lineRule="auto"/>
        <w:ind w:leftChars="0"/>
        <w:rPr>
          <w:sz w:val="24"/>
          <w:szCs w:val="24"/>
        </w:rPr>
      </w:pPr>
      <w:r w:rsidRPr="00BF3AC2">
        <w:rPr>
          <w:rFonts w:hint="eastAsia"/>
          <w:sz w:val="24"/>
          <w:szCs w:val="24"/>
        </w:rPr>
        <w:t>入会登録に係る支払いがわかるもの</w:t>
      </w:r>
    </w:p>
    <w:p w:rsidR="00F84637" w:rsidRPr="00BF3AC2" w:rsidRDefault="00BE5ADF" w:rsidP="00F84637">
      <w:pPr>
        <w:pStyle w:val="a9"/>
        <w:numPr>
          <w:ilvl w:val="0"/>
          <w:numId w:val="8"/>
        </w:numPr>
        <w:spacing w:line="276" w:lineRule="auto"/>
        <w:ind w:leftChars="0"/>
        <w:rPr>
          <w:sz w:val="24"/>
          <w:szCs w:val="24"/>
        </w:rPr>
      </w:pPr>
      <w:r w:rsidRPr="00BF3AC2">
        <w:rPr>
          <w:rFonts w:hint="eastAsia"/>
          <w:sz w:val="24"/>
          <w:szCs w:val="24"/>
        </w:rPr>
        <w:t>「</w:t>
      </w:r>
      <w:r w:rsidRPr="00BF3AC2">
        <w:rPr>
          <w:rFonts w:ascii="ＭＳ ゴシック" w:eastAsia="ＭＳ ゴシック" w:hAnsi="ＭＳ ゴシック" w:hint="eastAsia"/>
          <w:kern w:val="0"/>
          <w:sz w:val="24"/>
          <w:szCs w:val="24"/>
        </w:rPr>
        <w:t>“</w:t>
      </w:r>
      <w:r w:rsidR="00F84637" w:rsidRPr="00BF3AC2">
        <w:rPr>
          <w:rFonts w:ascii="ＭＳ 明朝" w:eastAsia="ＭＳ 明朝" w:hAnsi="ＭＳ 明朝" w:hint="eastAsia"/>
          <w:sz w:val="24"/>
          <w:szCs w:val="24"/>
        </w:rPr>
        <w:t>ハートマッチ”にいがた」の会員であることがわかるもの</w:t>
      </w:r>
    </w:p>
    <w:tbl>
      <w:tblPr>
        <w:tblpPr w:leftFromText="142" w:rightFromText="142" w:vertAnchor="text" w:horzAnchor="margin" w:tblpY="436"/>
        <w:tblOverlap w:val="never"/>
        <w:tblW w:w="9607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F84637" w:rsidRPr="00DF23CD" w:rsidTr="00651310">
        <w:trPr>
          <w:trHeight w:val="1382"/>
        </w:trPr>
        <w:tc>
          <w:tcPr>
            <w:tcW w:w="9607" w:type="dxa"/>
            <w:tcBorders>
              <w:top w:val="dashSmallGap" w:sz="4" w:space="0" w:color="auto"/>
            </w:tcBorders>
          </w:tcPr>
          <w:p w:rsidR="00F84637" w:rsidRPr="00F84637" w:rsidRDefault="00F84637" w:rsidP="00651310">
            <w:pPr>
              <w:ind w:firstLineChars="100" w:firstLine="210"/>
              <w:rPr>
                <w:szCs w:val="21"/>
              </w:rPr>
            </w:pPr>
            <w:r w:rsidRPr="00F84637">
              <w:rPr>
                <w:rFonts w:hint="eastAsia"/>
                <w:szCs w:val="21"/>
              </w:rPr>
              <w:t>《市処理欄》※この欄は記入しないでください。</w:t>
            </w:r>
          </w:p>
          <w:p w:rsidR="00F84637" w:rsidRDefault="001F4C6E" w:rsidP="00651310">
            <w:pPr>
              <w:ind w:firstLineChars="50" w:firstLine="105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【初回登録会員</w:t>
            </w:r>
            <w:r w:rsidR="00D71C6C">
              <w:rPr>
                <w:rFonts w:hint="eastAsia"/>
                <w:szCs w:val="21"/>
                <w:u w:val="single"/>
              </w:rPr>
              <w:t>】　　適</w:t>
            </w:r>
            <w:bookmarkStart w:id="0" w:name="_GoBack"/>
            <w:bookmarkEnd w:id="0"/>
            <w:r w:rsidR="00651310">
              <w:rPr>
                <w:rFonts w:hint="eastAsia"/>
                <w:szCs w:val="21"/>
                <w:u w:val="single"/>
              </w:rPr>
              <w:t xml:space="preserve">　　・　　否　　　【確認日】　　　年　　　月　　　日</w:t>
            </w:r>
          </w:p>
          <w:p w:rsidR="00651310" w:rsidRPr="001F4C6E" w:rsidRDefault="00651310" w:rsidP="00651310">
            <w:pPr>
              <w:ind w:firstLineChars="50" w:firstLine="105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【にいがた出会いサポートセンター担当者名】　　　　　　　　　　　　　　　　</w:t>
            </w:r>
          </w:p>
        </w:tc>
      </w:tr>
    </w:tbl>
    <w:p w:rsidR="006D4655" w:rsidRPr="00AA0BE0" w:rsidRDefault="006D4655" w:rsidP="00651310">
      <w:pPr>
        <w:rPr>
          <w:rFonts w:asciiTheme="minorEastAsia" w:hAnsiTheme="minorEastAsia"/>
          <w:sz w:val="22"/>
        </w:rPr>
      </w:pPr>
    </w:p>
    <w:sectPr w:rsidR="006D4655" w:rsidRPr="00AA0BE0" w:rsidSect="00C57DB2">
      <w:headerReference w:type="default" r:id="rId8"/>
      <w:headerReference w:type="first" r:id="rId9"/>
      <w:pgSz w:w="11906" w:h="16838"/>
      <w:pgMar w:top="1247" w:right="1247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F6" w:rsidRDefault="00C31CF6" w:rsidP="0014419C">
      <w:r>
        <w:separator/>
      </w:r>
    </w:p>
  </w:endnote>
  <w:endnote w:type="continuationSeparator" w:id="0">
    <w:p w:rsidR="00C31CF6" w:rsidRDefault="00C31CF6" w:rsidP="0014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F6" w:rsidRDefault="00C31CF6" w:rsidP="0014419C">
      <w:r>
        <w:separator/>
      </w:r>
    </w:p>
  </w:footnote>
  <w:footnote w:type="continuationSeparator" w:id="0">
    <w:p w:rsidR="00C31CF6" w:rsidRDefault="00C31CF6" w:rsidP="0014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7E" w:rsidRDefault="000C677E">
    <w:pPr>
      <w:pStyle w:val="a3"/>
    </w:pPr>
    <w:r w:rsidRPr="00373202">
      <w:rPr>
        <w:rFonts w:asciiTheme="minorEastAsia" w:hAnsiTheme="minorEastAsia" w:hint="eastAsia"/>
        <w:sz w:val="24"/>
        <w:szCs w:val="24"/>
      </w:rPr>
      <w:t>第１号様式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C2" w:rsidRDefault="00BF3AC2">
    <w:pPr>
      <w:pStyle w:val="a3"/>
    </w:pPr>
    <w:r w:rsidRPr="00D1530F">
      <w:rPr>
        <w:rFonts w:hint="eastAsia"/>
        <w:sz w:val="24"/>
        <w:szCs w:val="24"/>
      </w:rPr>
      <w:t>第１号様式（第４条関係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2DD"/>
    <w:multiLevelType w:val="hybridMultilevel"/>
    <w:tmpl w:val="DB84D698"/>
    <w:lvl w:ilvl="0" w:tplc="A23C646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46964012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54D3A"/>
    <w:multiLevelType w:val="hybridMultilevel"/>
    <w:tmpl w:val="007E1ADE"/>
    <w:lvl w:ilvl="0" w:tplc="0646F1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E1D7F"/>
    <w:multiLevelType w:val="hybridMultilevel"/>
    <w:tmpl w:val="812CF8A6"/>
    <w:lvl w:ilvl="0" w:tplc="52BC5D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F2956"/>
    <w:multiLevelType w:val="hybridMultilevel"/>
    <w:tmpl w:val="8E20DA1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2C72331"/>
    <w:multiLevelType w:val="hybridMultilevel"/>
    <w:tmpl w:val="D47E69E0"/>
    <w:lvl w:ilvl="0" w:tplc="2D80EAB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38AA32F4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E47C0D"/>
    <w:multiLevelType w:val="hybridMultilevel"/>
    <w:tmpl w:val="D3227F8A"/>
    <w:lvl w:ilvl="0" w:tplc="7AFEE2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B41429"/>
    <w:multiLevelType w:val="hybridMultilevel"/>
    <w:tmpl w:val="62327F02"/>
    <w:lvl w:ilvl="0" w:tplc="1A988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A7998"/>
    <w:multiLevelType w:val="hybridMultilevel"/>
    <w:tmpl w:val="8F005E54"/>
    <w:lvl w:ilvl="0" w:tplc="AD66B808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BFC03BF"/>
    <w:multiLevelType w:val="hybridMultilevel"/>
    <w:tmpl w:val="831439E0"/>
    <w:lvl w:ilvl="0" w:tplc="D5EA1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91709A"/>
    <w:multiLevelType w:val="hybridMultilevel"/>
    <w:tmpl w:val="FB020F38"/>
    <w:lvl w:ilvl="0" w:tplc="45764FE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51242D8"/>
    <w:multiLevelType w:val="hybridMultilevel"/>
    <w:tmpl w:val="17A6A758"/>
    <w:lvl w:ilvl="0" w:tplc="F056B484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C2369"/>
    <w:multiLevelType w:val="hybridMultilevel"/>
    <w:tmpl w:val="CAF0FF9A"/>
    <w:lvl w:ilvl="0" w:tplc="F056B4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BF10F8"/>
    <w:multiLevelType w:val="hybridMultilevel"/>
    <w:tmpl w:val="5518E03A"/>
    <w:lvl w:ilvl="0" w:tplc="357AF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BD3B9D"/>
    <w:multiLevelType w:val="hybridMultilevel"/>
    <w:tmpl w:val="09D0B996"/>
    <w:lvl w:ilvl="0" w:tplc="6436FA3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EF"/>
    <w:rsid w:val="00000360"/>
    <w:rsid w:val="000076E8"/>
    <w:rsid w:val="00011421"/>
    <w:rsid w:val="0001535C"/>
    <w:rsid w:val="00020EDE"/>
    <w:rsid w:val="00023F5D"/>
    <w:rsid w:val="00024069"/>
    <w:rsid w:val="00024982"/>
    <w:rsid w:val="00026E15"/>
    <w:rsid w:val="00037D5B"/>
    <w:rsid w:val="000424FE"/>
    <w:rsid w:val="000537DB"/>
    <w:rsid w:val="0005633A"/>
    <w:rsid w:val="00073304"/>
    <w:rsid w:val="00087CEE"/>
    <w:rsid w:val="00095479"/>
    <w:rsid w:val="00095FBC"/>
    <w:rsid w:val="000A5A4B"/>
    <w:rsid w:val="000B0D2B"/>
    <w:rsid w:val="000C677E"/>
    <w:rsid w:val="000C6E5B"/>
    <w:rsid w:val="000E4FEE"/>
    <w:rsid w:val="000E74EF"/>
    <w:rsid w:val="000F4789"/>
    <w:rsid w:val="000F61B3"/>
    <w:rsid w:val="000F7C2B"/>
    <w:rsid w:val="00124DF8"/>
    <w:rsid w:val="001258A9"/>
    <w:rsid w:val="00132B90"/>
    <w:rsid w:val="0013627E"/>
    <w:rsid w:val="0014055F"/>
    <w:rsid w:val="0014419C"/>
    <w:rsid w:val="00165949"/>
    <w:rsid w:val="00174C34"/>
    <w:rsid w:val="0018531B"/>
    <w:rsid w:val="001D0474"/>
    <w:rsid w:val="001D245B"/>
    <w:rsid w:val="001E0A02"/>
    <w:rsid w:val="001E17EF"/>
    <w:rsid w:val="001E49B6"/>
    <w:rsid w:val="001E4A51"/>
    <w:rsid w:val="001F2850"/>
    <w:rsid w:val="001F4C6E"/>
    <w:rsid w:val="00222457"/>
    <w:rsid w:val="00223573"/>
    <w:rsid w:val="002308E4"/>
    <w:rsid w:val="00231917"/>
    <w:rsid w:val="002405B1"/>
    <w:rsid w:val="00241CE0"/>
    <w:rsid w:val="002536D4"/>
    <w:rsid w:val="00265375"/>
    <w:rsid w:val="002672CF"/>
    <w:rsid w:val="00270A9C"/>
    <w:rsid w:val="0027379E"/>
    <w:rsid w:val="002762AA"/>
    <w:rsid w:val="00276AA7"/>
    <w:rsid w:val="002908E8"/>
    <w:rsid w:val="00291E7F"/>
    <w:rsid w:val="00294981"/>
    <w:rsid w:val="002B4523"/>
    <w:rsid w:val="002B7DFE"/>
    <w:rsid w:val="002C0F17"/>
    <w:rsid w:val="002D445A"/>
    <w:rsid w:val="002E2288"/>
    <w:rsid w:val="002F121B"/>
    <w:rsid w:val="002F2276"/>
    <w:rsid w:val="0030177B"/>
    <w:rsid w:val="00311B79"/>
    <w:rsid w:val="0031556F"/>
    <w:rsid w:val="0032132E"/>
    <w:rsid w:val="00321D6E"/>
    <w:rsid w:val="003357C0"/>
    <w:rsid w:val="003562AA"/>
    <w:rsid w:val="00357190"/>
    <w:rsid w:val="003621C7"/>
    <w:rsid w:val="00370528"/>
    <w:rsid w:val="00371EA3"/>
    <w:rsid w:val="00373202"/>
    <w:rsid w:val="00390E4B"/>
    <w:rsid w:val="0039478F"/>
    <w:rsid w:val="00394FCC"/>
    <w:rsid w:val="00397295"/>
    <w:rsid w:val="003A2A3F"/>
    <w:rsid w:val="003A3B56"/>
    <w:rsid w:val="003B038E"/>
    <w:rsid w:val="003C28D2"/>
    <w:rsid w:val="003C2DAD"/>
    <w:rsid w:val="003C7486"/>
    <w:rsid w:val="003D12F5"/>
    <w:rsid w:val="003E133B"/>
    <w:rsid w:val="003F14B6"/>
    <w:rsid w:val="003F31FF"/>
    <w:rsid w:val="003F67F9"/>
    <w:rsid w:val="00403780"/>
    <w:rsid w:val="00405020"/>
    <w:rsid w:val="004178F6"/>
    <w:rsid w:val="00427141"/>
    <w:rsid w:val="0043333F"/>
    <w:rsid w:val="00445064"/>
    <w:rsid w:val="004565EE"/>
    <w:rsid w:val="0046519C"/>
    <w:rsid w:val="00485F98"/>
    <w:rsid w:val="004911B3"/>
    <w:rsid w:val="004A20C3"/>
    <w:rsid w:val="004A6EF8"/>
    <w:rsid w:val="004C23E5"/>
    <w:rsid w:val="004E39FD"/>
    <w:rsid w:val="004F2C6B"/>
    <w:rsid w:val="004F4B9D"/>
    <w:rsid w:val="004F5C63"/>
    <w:rsid w:val="0050440B"/>
    <w:rsid w:val="00521BFA"/>
    <w:rsid w:val="005435BC"/>
    <w:rsid w:val="005515D3"/>
    <w:rsid w:val="00552B84"/>
    <w:rsid w:val="00557B5F"/>
    <w:rsid w:val="00557F88"/>
    <w:rsid w:val="00563E7D"/>
    <w:rsid w:val="00571384"/>
    <w:rsid w:val="005814EE"/>
    <w:rsid w:val="00583D3F"/>
    <w:rsid w:val="005859C4"/>
    <w:rsid w:val="00587025"/>
    <w:rsid w:val="00590A0C"/>
    <w:rsid w:val="00590C45"/>
    <w:rsid w:val="00591598"/>
    <w:rsid w:val="005975F6"/>
    <w:rsid w:val="00597A34"/>
    <w:rsid w:val="005A6B21"/>
    <w:rsid w:val="005B54E3"/>
    <w:rsid w:val="005C19C0"/>
    <w:rsid w:val="005C57BA"/>
    <w:rsid w:val="005C70CC"/>
    <w:rsid w:val="005D45BC"/>
    <w:rsid w:val="005D5A58"/>
    <w:rsid w:val="005D7A9E"/>
    <w:rsid w:val="005E25D2"/>
    <w:rsid w:val="00604054"/>
    <w:rsid w:val="006058EC"/>
    <w:rsid w:val="00624570"/>
    <w:rsid w:val="00625787"/>
    <w:rsid w:val="00625F52"/>
    <w:rsid w:val="00631FCA"/>
    <w:rsid w:val="00643F17"/>
    <w:rsid w:val="00650B10"/>
    <w:rsid w:val="00651310"/>
    <w:rsid w:val="00653407"/>
    <w:rsid w:val="0065689E"/>
    <w:rsid w:val="00677D57"/>
    <w:rsid w:val="00695174"/>
    <w:rsid w:val="006A2046"/>
    <w:rsid w:val="006A4320"/>
    <w:rsid w:val="006B34FA"/>
    <w:rsid w:val="006C0B88"/>
    <w:rsid w:val="006C1C28"/>
    <w:rsid w:val="006D4655"/>
    <w:rsid w:val="006D7C7C"/>
    <w:rsid w:val="006E0369"/>
    <w:rsid w:val="006F41A8"/>
    <w:rsid w:val="006F6318"/>
    <w:rsid w:val="00707504"/>
    <w:rsid w:val="007220A7"/>
    <w:rsid w:val="00724C22"/>
    <w:rsid w:val="00730624"/>
    <w:rsid w:val="00730892"/>
    <w:rsid w:val="00734CC2"/>
    <w:rsid w:val="007358B0"/>
    <w:rsid w:val="00741AB2"/>
    <w:rsid w:val="00743940"/>
    <w:rsid w:val="00750EF2"/>
    <w:rsid w:val="0075383A"/>
    <w:rsid w:val="00760B71"/>
    <w:rsid w:val="00770266"/>
    <w:rsid w:val="00771303"/>
    <w:rsid w:val="00782CC9"/>
    <w:rsid w:val="007C1232"/>
    <w:rsid w:val="007E77B0"/>
    <w:rsid w:val="00801E18"/>
    <w:rsid w:val="008020BA"/>
    <w:rsid w:val="00812555"/>
    <w:rsid w:val="00814753"/>
    <w:rsid w:val="00816145"/>
    <w:rsid w:val="00822E4B"/>
    <w:rsid w:val="00825365"/>
    <w:rsid w:val="0083593A"/>
    <w:rsid w:val="00850E77"/>
    <w:rsid w:val="008518A8"/>
    <w:rsid w:val="00851D8D"/>
    <w:rsid w:val="00862BE0"/>
    <w:rsid w:val="00871C9D"/>
    <w:rsid w:val="00893959"/>
    <w:rsid w:val="008A0738"/>
    <w:rsid w:val="008A142B"/>
    <w:rsid w:val="008A1C19"/>
    <w:rsid w:val="008A7261"/>
    <w:rsid w:val="008B676D"/>
    <w:rsid w:val="008C18E6"/>
    <w:rsid w:val="008C24BC"/>
    <w:rsid w:val="008C5C82"/>
    <w:rsid w:val="008D2DC4"/>
    <w:rsid w:val="008F2688"/>
    <w:rsid w:val="008F67BE"/>
    <w:rsid w:val="009035F7"/>
    <w:rsid w:val="00910621"/>
    <w:rsid w:val="0091205D"/>
    <w:rsid w:val="00916C13"/>
    <w:rsid w:val="009172B3"/>
    <w:rsid w:val="00926D1B"/>
    <w:rsid w:val="00927E7E"/>
    <w:rsid w:val="00930183"/>
    <w:rsid w:val="009311E3"/>
    <w:rsid w:val="00943723"/>
    <w:rsid w:val="0095407C"/>
    <w:rsid w:val="009542C6"/>
    <w:rsid w:val="00963848"/>
    <w:rsid w:val="00966071"/>
    <w:rsid w:val="00967AF0"/>
    <w:rsid w:val="009702DB"/>
    <w:rsid w:val="009741D6"/>
    <w:rsid w:val="00984913"/>
    <w:rsid w:val="009852AD"/>
    <w:rsid w:val="00986B12"/>
    <w:rsid w:val="009A56A8"/>
    <w:rsid w:val="009C65D9"/>
    <w:rsid w:val="009D713D"/>
    <w:rsid w:val="009E0DF4"/>
    <w:rsid w:val="009F3BA6"/>
    <w:rsid w:val="00A043CA"/>
    <w:rsid w:val="00A14F56"/>
    <w:rsid w:val="00A16FBB"/>
    <w:rsid w:val="00A219BE"/>
    <w:rsid w:val="00A31C29"/>
    <w:rsid w:val="00A33846"/>
    <w:rsid w:val="00A43EFA"/>
    <w:rsid w:val="00A55A13"/>
    <w:rsid w:val="00A61BAD"/>
    <w:rsid w:val="00A761B4"/>
    <w:rsid w:val="00A83BB6"/>
    <w:rsid w:val="00A90175"/>
    <w:rsid w:val="00AA0BE0"/>
    <w:rsid w:val="00AB5EC9"/>
    <w:rsid w:val="00AC0453"/>
    <w:rsid w:val="00AC407E"/>
    <w:rsid w:val="00AD0F4E"/>
    <w:rsid w:val="00AD2943"/>
    <w:rsid w:val="00AE414D"/>
    <w:rsid w:val="00AF1E51"/>
    <w:rsid w:val="00B05445"/>
    <w:rsid w:val="00B162E5"/>
    <w:rsid w:val="00B22D45"/>
    <w:rsid w:val="00B3304A"/>
    <w:rsid w:val="00B36E4A"/>
    <w:rsid w:val="00B3730E"/>
    <w:rsid w:val="00B458CA"/>
    <w:rsid w:val="00B53F22"/>
    <w:rsid w:val="00B711DC"/>
    <w:rsid w:val="00B72069"/>
    <w:rsid w:val="00B870C1"/>
    <w:rsid w:val="00BA553E"/>
    <w:rsid w:val="00BB0211"/>
    <w:rsid w:val="00BB1744"/>
    <w:rsid w:val="00BB19CF"/>
    <w:rsid w:val="00BB54C8"/>
    <w:rsid w:val="00BD0806"/>
    <w:rsid w:val="00BD668D"/>
    <w:rsid w:val="00BD74BB"/>
    <w:rsid w:val="00BE5ADF"/>
    <w:rsid w:val="00BF3AC2"/>
    <w:rsid w:val="00BF5DE1"/>
    <w:rsid w:val="00C10F74"/>
    <w:rsid w:val="00C12525"/>
    <w:rsid w:val="00C15CE6"/>
    <w:rsid w:val="00C31CF6"/>
    <w:rsid w:val="00C350CD"/>
    <w:rsid w:val="00C35520"/>
    <w:rsid w:val="00C36C62"/>
    <w:rsid w:val="00C36E33"/>
    <w:rsid w:val="00C40126"/>
    <w:rsid w:val="00C412C9"/>
    <w:rsid w:val="00C434F6"/>
    <w:rsid w:val="00C50863"/>
    <w:rsid w:val="00C54084"/>
    <w:rsid w:val="00C57DB2"/>
    <w:rsid w:val="00C63D09"/>
    <w:rsid w:val="00C82776"/>
    <w:rsid w:val="00CA09C2"/>
    <w:rsid w:val="00CB7509"/>
    <w:rsid w:val="00CC0E4F"/>
    <w:rsid w:val="00CC13B8"/>
    <w:rsid w:val="00CC6BF4"/>
    <w:rsid w:val="00CF52A1"/>
    <w:rsid w:val="00CF6A6F"/>
    <w:rsid w:val="00D007FF"/>
    <w:rsid w:val="00D00842"/>
    <w:rsid w:val="00D0098E"/>
    <w:rsid w:val="00D10D02"/>
    <w:rsid w:val="00D10E1C"/>
    <w:rsid w:val="00D1530F"/>
    <w:rsid w:val="00D17B3A"/>
    <w:rsid w:val="00D30143"/>
    <w:rsid w:val="00D3295F"/>
    <w:rsid w:val="00D567F2"/>
    <w:rsid w:val="00D7008F"/>
    <w:rsid w:val="00D71C6C"/>
    <w:rsid w:val="00D7374B"/>
    <w:rsid w:val="00D764D5"/>
    <w:rsid w:val="00D83AE0"/>
    <w:rsid w:val="00D8526B"/>
    <w:rsid w:val="00DA08BE"/>
    <w:rsid w:val="00DA26F8"/>
    <w:rsid w:val="00DA27C1"/>
    <w:rsid w:val="00DA27F3"/>
    <w:rsid w:val="00DB3976"/>
    <w:rsid w:val="00DB5DCE"/>
    <w:rsid w:val="00DC18C4"/>
    <w:rsid w:val="00DE01E1"/>
    <w:rsid w:val="00DE2587"/>
    <w:rsid w:val="00E02261"/>
    <w:rsid w:val="00E02F18"/>
    <w:rsid w:val="00E1337A"/>
    <w:rsid w:val="00E3313D"/>
    <w:rsid w:val="00E33FF2"/>
    <w:rsid w:val="00E370B9"/>
    <w:rsid w:val="00E376B2"/>
    <w:rsid w:val="00E44E8E"/>
    <w:rsid w:val="00E4757E"/>
    <w:rsid w:val="00E57DF4"/>
    <w:rsid w:val="00E6691C"/>
    <w:rsid w:val="00E825CB"/>
    <w:rsid w:val="00E9089A"/>
    <w:rsid w:val="00E94D92"/>
    <w:rsid w:val="00E9662F"/>
    <w:rsid w:val="00E96B50"/>
    <w:rsid w:val="00EA1B1E"/>
    <w:rsid w:val="00EA7C3F"/>
    <w:rsid w:val="00EB7E9C"/>
    <w:rsid w:val="00ED48D8"/>
    <w:rsid w:val="00EE3EC7"/>
    <w:rsid w:val="00EE5FDF"/>
    <w:rsid w:val="00F00FCE"/>
    <w:rsid w:val="00F054F3"/>
    <w:rsid w:val="00F14288"/>
    <w:rsid w:val="00F15999"/>
    <w:rsid w:val="00F229A6"/>
    <w:rsid w:val="00F248E8"/>
    <w:rsid w:val="00F25446"/>
    <w:rsid w:val="00F30C9C"/>
    <w:rsid w:val="00F36174"/>
    <w:rsid w:val="00F51A41"/>
    <w:rsid w:val="00F56587"/>
    <w:rsid w:val="00F57144"/>
    <w:rsid w:val="00F6124D"/>
    <w:rsid w:val="00F709BE"/>
    <w:rsid w:val="00F72735"/>
    <w:rsid w:val="00F77436"/>
    <w:rsid w:val="00F820A9"/>
    <w:rsid w:val="00F84637"/>
    <w:rsid w:val="00F962F9"/>
    <w:rsid w:val="00FC0FDB"/>
    <w:rsid w:val="00FC3E92"/>
    <w:rsid w:val="00FC5ABB"/>
    <w:rsid w:val="00FD22A6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24792B1A"/>
  <w15:docId w15:val="{8F0A482C-76DF-4258-9BA2-2732131A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19C"/>
  </w:style>
  <w:style w:type="paragraph" w:styleId="a5">
    <w:name w:val="footer"/>
    <w:basedOn w:val="a"/>
    <w:link w:val="a6"/>
    <w:uiPriority w:val="99"/>
    <w:unhideWhenUsed/>
    <w:rsid w:val="00144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19C"/>
  </w:style>
  <w:style w:type="paragraph" w:styleId="a7">
    <w:name w:val="Balloon Text"/>
    <w:basedOn w:val="a"/>
    <w:link w:val="a8"/>
    <w:uiPriority w:val="99"/>
    <w:semiHidden/>
    <w:unhideWhenUsed/>
    <w:rsid w:val="00F0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4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05020"/>
    <w:pPr>
      <w:ind w:leftChars="400" w:left="840"/>
    </w:pPr>
  </w:style>
  <w:style w:type="table" w:styleId="aa">
    <w:name w:val="Table Grid"/>
    <w:basedOn w:val="a1"/>
    <w:uiPriority w:val="39"/>
    <w:rsid w:val="002C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4F4B9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F4B9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6D4655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E57DF4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57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D32F-A5E3-4A58-A6C4-3FFB7C1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u-sawada</dc:creator>
  <cp:lastModifiedBy>tomioka ako</cp:lastModifiedBy>
  <cp:revision>78</cp:revision>
  <cp:lastPrinted>2023-09-27T07:59:00Z</cp:lastPrinted>
  <dcterms:created xsi:type="dcterms:W3CDTF">2017-09-21T00:24:00Z</dcterms:created>
  <dcterms:modified xsi:type="dcterms:W3CDTF">2023-09-27T08:00:00Z</dcterms:modified>
</cp:coreProperties>
</file>